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F5194F" w14:textId="77777777" w:rsidR="004534F9" w:rsidRDefault="004534F9" w:rsidP="007D21C2">
      <w:pPr>
        <w:jc w:val="center"/>
        <w:rPr>
          <w:sz w:val="72"/>
          <w:szCs w:val="72"/>
          <w:lang w:val="es-MX"/>
        </w:rPr>
      </w:pPr>
    </w:p>
    <w:p w14:paraId="55DE9E3C" w14:textId="751B5768" w:rsidR="00104A39" w:rsidRDefault="00E33755" w:rsidP="007D21C2">
      <w:pPr>
        <w:jc w:val="center"/>
        <w:rPr>
          <w:sz w:val="72"/>
          <w:szCs w:val="72"/>
          <w:lang w:val="es-MX"/>
        </w:rPr>
      </w:pPr>
      <w:r>
        <w:rPr>
          <w:sz w:val="72"/>
          <w:szCs w:val="72"/>
          <w:lang w:val="es-MX"/>
        </w:rPr>
        <w:t>ARTICULO 10 LAIP</w:t>
      </w:r>
    </w:p>
    <w:p w14:paraId="58694D38" w14:textId="77777777" w:rsidR="00E33755" w:rsidRDefault="00E33755" w:rsidP="007D21C2">
      <w:pPr>
        <w:jc w:val="center"/>
        <w:rPr>
          <w:sz w:val="72"/>
          <w:szCs w:val="72"/>
          <w:lang w:val="es-MX"/>
        </w:rPr>
      </w:pPr>
      <w:r>
        <w:rPr>
          <w:sz w:val="72"/>
          <w:szCs w:val="72"/>
          <w:lang w:val="es-MX"/>
        </w:rPr>
        <w:t>NUMERAL 23</w:t>
      </w:r>
    </w:p>
    <w:p w14:paraId="37CA521D" w14:textId="09AB7C92" w:rsidR="00E11FD0" w:rsidRDefault="00C16695" w:rsidP="00214764">
      <w:pPr>
        <w:jc w:val="center"/>
        <w:rPr>
          <w:sz w:val="72"/>
          <w:szCs w:val="72"/>
          <w:lang w:val="es-MX"/>
        </w:rPr>
      </w:pPr>
      <w:r>
        <w:rPr>
          <w:sz w:val="72"/>
          <w:szCs w:val="72"/>
          <w:lang w:val="es-MX"/>
        </w:rPr>
        <w:t xml:space="preserve">  </w:t>
      </w:r>
      <w:r w:rsidR="00EB57B3">
        <w:rPr>
          <w:sz w:val="72"/>
          <w:szCs w:val="72"/>
          <w:lang w:val="es-MX"/>
        </w:rPr>
        <w:t>MES</w:t>
      </w:r>
      <w:r w:rsidR="00580820">
        <w:rPr>
          <w:sz w:val="72"/>
          <w:szCs w:val="72"/>
          <w:lang w:val="es-MX"/>
        </w:rPr>
        <w:t xml:space="preserve"> DE </w:t>
      </w:r>
      <w:r w:rsidR="000A1ECD">
        <w:rPr>
          <w:sz w:val="72"/>
          <w:szCs w:val="72"/>
          <w:lang w:val="es-MX"/>
        </w:rPr>
        <w:t>OCTU</w:t>
      </w:r>
      <w:r w:rsidR="0093066C">
        <w:rPr>
          <w:sz w:val="72"/>
          <w:szCs w:val="72"/>
          <w:lang w:val="es-MX"/>
        </w:rPr>
        <w:t>BRE</w:t>
      </w:r>
      <w:r w:rsidR="00F27078">
        <w:rPr>
          <w:sz w:val="72"/>
          <w:szCs w:val="72"/>
          <w:lang w:val="es-MX"/>
        </w:rPr>
        <w:t xml:space="preserve"> 202</w:t>
      </w:r>
      <w:r w:rsidR="00100060">
        <w:rPr>
          <w:sz w:val="72"/>
          <w:szCs w:val="72"/>
          <w:lang w:val="es-MX"/>
        </w:rPr>
        <w:t>2</w:t>
      </w:r>
      <w:r w:rsidR="00446165">
        <w:rPr>
          <w:sz w:val="72"/>
          <w:szCs w:val="72"/>
          <w:lang w:val="es-MX"/>
        </w:rPr>
        <w:t xml:space="preserve">                        </w:t>
      </w:r>
    </w:p>
    <w:p w14:paraId="67BCF1F5" w14:textId="76AD657D" w:rsidR="00E11FD0" w:rsidRDefault="00214764" w:rsidP="007D21C2">
      <w:pPr>
        <w:jc w:val="center"/>
        <w:rPr>
          <w:sz w:val="72"/>
          <w:szCs w:val="72"/>
          <w:lang w:val="es-MX"/>
        </w:rPr>
      </w:pPr>
      <w:r>
        <w:rPr>
          <w:sz w:val="72"/>
          <w:szCs w:val="72"/>
          <w:lang w:val="es-MX"/>
        </w:rPr>
        <w:t xml:space="preserve"> INFORME DE AUDITORIA, PRACTICADA POR LA UNIDAD DE AUDITO</w:t>
      </w:r>
      <w:bookmarkStart w:id="0" w:name="_GoBack"/>
      <w:bookmarkEnd w:id="0"/>
      <w:r>
        <w:rPr>
          <w:sz w:val="72"/>
          <w:szCs w:val="72"/>
          <w:lang w:val="es-MX"/>
        </w:rPr>
        <w:t xml:space="preserve">RIA INTERNA </w:t>
      </w:r>
      <w:r w:rsidR="00177929">
        <w:rPr>
          <w:sz w:val="72"/>
          <w:szCs w:val="72"/>
          <w:lang w:val="es-MX"/>
        </w:rPr>
        <w:t xml:space="preserve">          -</w:t>
      </w:r>
      <w:r>
        <w:rPr>
          <w:sz w:val="72"/>
          <w:szCs w:val="72"/>
          <w:lang w:val="es-MX"/>
        </w:rPr>
        <w:t>UDAI-</w:t>
      </w:r>
      <w:r w:rsidR="00177929">
        <w:rPr>
          <w:sz w:val="72"/>
          <w:szCs w:val="72"/>
          <w:lang w:val="es-MX"/>
        </w:rPr>
        <w:t xml:space="preserve"> MINGOB</w:t>
      </w:r>
      <w:r>
        <w:rPr>
          <w:sz w:val="72"/>
          <w:szCs w:val="72"/>
          <w:lang w:val="es-MX"/>
        </w:rPr>
        <w:t xml:space="preserve"> </w:t>
      </w:r>
    </w:p>
    <w:p w14:paraId="569B3286" w14:textId="77777777" w:rsidR="00214764" w:rsidRDefault="00214764" w:rsidP="007D21C2">
      <w:pPr>
        <w:jc w:val="center"/>
        <w:rPr>
          <w:sz w:val="72"/>
          <w:szCs w:val="72"/>
          <w:lang w:val="es-MX"/>
        </w:rPr>
      </w:pPr>
      <w:r>
        <w:rPr>
          <w:sz w:val="72"/>
          <w:szCs w:val="72"/>
          <w:lang w:val="es-MX"/>
        </w:rPr>
        <w:t>P</w:t>
      </w:r>
      <w:r w:rsidR="00177929">
        <w:rPr>
          <w:sz w:val="72"/>
          <w:szCs w:val="72"/>
          <w:lang w:val="es-MX"/>
        </w:rPr>
        <w:t>E</w:t>
      </w:r>
      <w:r>
        <w:rPr>
          <w:sz w:val="72"/>
          <w:szCs w:val="72"/>
          <w:lang w:val="es-MX"/>
        </w:rPr>
        <w:t>RIODO</w:t>
      </w:r>
    </w:p>
    <w:p w14:paraId="320C20CB" w14:textId="3F84D46E" w:rsidR="00104A39" w:rsidRDefault="00214764" w:rsidP="00104A39">
      <w:pPr>
        <w:jc w:val="center"/>
        <w:rPr>
          <w:sz w:val="72"/>
          <w:szCs w:val="72"/>
          <w:lang w:val="es-MX"/>
        </w:rPr>
      </w:pPr>
      <w:r>
        <w:rPr>
          <w:sz w:val="72"/>
          <w:szCs w:val="72"/>
          <w:lang w:val="es-MX"/>
        </w:rPr>
        <w:t>01/01/2017 AL 30/06/2018</w:t>
      </w:r>
    </w:p>
    <w:p w14:paraId="42AABE0E" w14:textId="77777777" w:rsidR="004534F9" w:rsidRDefault="004534F9" w:rsidP="00104A39">
      <w:pPr>
        <w:jc w:val="center"/>
        <w:rPr>
          <w:sz w:val="72"/>
          <w:szCs w:val="72"/>
          <w:lang w:val="es-MX"/>
        </w:rPr>
        <w:sectPr w:rsidR="004534F9" w:rsidSect="00DB2E80">
          <w:footerReference w:type="default" r:id="rId7"/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</w:p>
    <w:p w14:paraId="65D65A19" w14:textId="065FF49A" w:rsidR="004534F9" w:rsidRDefault="004534F9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58240" behindDoc="1" locked="0" layoutInCell="1" allowOverlap="1" wp14:anchorId="0B393CEA" wp14:editId="2A6BCCBA">
            <wp:simplePos x="0" y="0"/>
            <wp:positionH relativeFrom="column">
              <wp:posOffset>-941239</wp:posOffset>
            </wp:positionH>
            <wp:positionV relativeFrom="page">
              <wp:posOffset>69448</wp:posOffset>
            </wp:positionV>
            <wp:extent cx="7575709" cy="9803757"/>
            <wp:effectExtent l="0" t="0" r="6350" b="762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5321" cy="9816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9056A4" w14:textId="7258A32C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4D78C7C5" w14:textId="2D94A2EA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3A3AB663" w14:textId="7973C376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691E7B5A" w14:textId="516F24B4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2FDFF4A5" w14:textId="3DB91CF5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0198B3A2" w14:textId="5A2FEC0C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7B7F69EA" w14:textId="620F2E57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7B71B504" w14:textId="543A4C7E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5B95694B" w14:textId="0DF55531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17D1DE58" w14:textId="694B8984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11E78BF6" w14:textId="5C64B315" w:rsidR="004534F9" w:rsidRDefault="009B47A4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59264" behindDoc="1" locked="0" layoutInCell="1" allowOverlap="1" wp14:anchorId="020173E7" wp14:editId="792282BA">
            <wp:simplePos x="0" y="0"/>
            <wp:positionH relativeFrom="column">
              <wp:posOffset>-952813</wp:posOffset>
            </wp:positionH>
            <wp:positionV relativeFrom="page">
              <wp:posOffset>92597</wp:posOffset>
            </wp:positionV>
            <wp:extent cx="7599522" cy="9815332"/>
            <wp:effectExtent l="0" t="0" r="190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5767" cy="9823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4A4B08" w14:textId="04F23EED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771F0E51" w14:textId="7D753E6C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15E89EF6" w14:textId="1827023C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2B8D7A7C" w14:textId="6DA0B3D9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49206CA4" w14:textId="7BF49D20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723CD4C0" w14:textId="22BABAF8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70A38140" w14:textId="4BA26731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305D8EDB" w14:textId="103E290D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3BB981C2" w14:textId="56B3C57E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49AC60B1" w14:textId="7506520B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0E8677D8" w14:textId="7F713B89" w:rsidR="004534F9" w:rsidRDefault="009B47A4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60288" behindDoc="1" locked="0" layoutInCell="1" allowOverlap="1" wp14:anchorId="5100C1F5" wp14:editId="27F3B54C">
            <wp:simplePos x="0" y="0"/>
            <wp:positionH relativeFrom="column">
              <wp:posOffset>-941705</wp:posOffset>
            </wp:positionH>
            <wp:positionV relativeFrom="margin">
              <wp:align>center</wp:align>
            </wp:positionV>
            <wp:extent cx="7523545" cy="9709503"/>
            <wp:effectExtent l="0" t="0" r="1270" b="635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3545" cy="9709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565CA3" w14:textId="432CA32B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227C8D2D" w14:textId="1B6B538E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13473FE4" w14:textId="2F6AC4E7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2E1098CD" w14:textId="4DC2C3DE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43E0FBDB" w14:textId="292AE317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6D56BDB9" w14:textId="33B95047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67498730" w14:textId="0AD41CA6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065BC87A" w14:textId="0A269E54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0694C43A" w14:textId="14389208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5946EFC8" w14:textId="1169B250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1EEA54B2" w14:textId="276063FA" w:rsidR="004534F9" w:rsidRDefault="009B47A4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61312" behindDoc="1" locked="0" layoutInCell="1" allowOverlap="1" wp14:anchorId="4775D850" wp14:editId="4E8FF14B">
            <wp:simplePos x="0" y="0"/>
            <wp:positionH relativeFrom="page">
              <wp:align>right</wp:align>
            </wp:positionH>
            <wp:positionV relativeFrom="page">
              <wp:posOffset>81023</wp:posOffset>
            </wp:positionV>
            <wp:extent cx="7662441" cy="9896596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2441" cy="9896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2F41C1" w14:textId="2911B52E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29542095" w14:textId="1B72BC10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1BA573AD" w14:textId="355380BA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5F7E20FB" w14:textId="04C42CFB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74FE4CF5" w14:textId="5ADB408C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28482A48" w14:textId="738AC373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2D7914EE" w14:textId="1924B592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305663FA" w14:textId="7D4641A9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0B51FA6A" w14:textId="63007E76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2500596C" w14:textId="197354EF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788E2059" w14:textId="29197684" w:rsidR="004534F9" w:rsidRDefault="009B47A4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62336" behindDoc="1" locked="0" layoutInCell="1" allowOverlap="1" wp14:anchorId="2CDFB6F4" wp14:editId="026E7073">
            <wp:simplePos x="0" y="0"/>
            <wp:positionH relativeFrom="column">
              <wp:posOffset>-1010687</wp:posOffset>
            </wp:positionH>
            <wp:positionV relativeFrom="page">
              <wp:posOffset>69448</wp:posOffset>
            </wp:positionV>
            <wp:extent cx="7639291" cy="9886040"/>
            <wp:effectExtent l="0" t="0" r="0" b="127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4808" cy="9893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37B14F" w14:textId="3D99FE23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57B767C5" w14:textId="301B79B9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636380EA" w14:textId="7B558D50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1C1B1D04" w14:textId="5734EC1B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2452B6DB" w14:textId="143DAA61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1CBE1545" w14:textId="4342BD3A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726226A5" w14:textId="3A717A35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2E6A1D3F" w14:textId="37F0B322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2814F080" w14:textId="465B2D79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32EC6608" w14:textId="32130A0A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1F74DFE7" w14:textId="66B3AE79" w:rsidR="004534F9" w:rsidRDefault="004534F9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63360" behindDoc="1" locked="0" layoutInCell="1" allowOverlap="1" wp14:anchorId="20DE9BEC" wp14:editId="37D7A48B">
            <wp:simplePos x="0" y="0"/>
            <wp:positionH relativeFrom="column">
              <wp:posOffset>-975963</wp:posOffset>
            </wp:positionH>
            <wp:positionV relativeFrom="page">
              <wp:posOffset>81023</wp:posOffset>
            </wp:positionV>
            <wp:extent cx="7665150" cy="9919504"/>
            <wp:effectExtent l="0" t="0" r="0" b="571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4619" cy="9931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651C1D" w14:textId="0AF46259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5C6DB3B1" w14:textId="77937273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6E9AAE38" w14:textId="3F1A91B4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79548DDD" w14:textId="3BD35192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34ED124D" w14:textId="05E3D9A9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1121D907" w14:textId="5A8F9099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50AB1A1E" w14:textId="4F15D740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13EF90BD" w14:textId="68905802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048D2B28" w14:textId="36BD5C9F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1997175B" w14:textId="5467BE7F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2B03F012" w14:textId="6E064B64" w:rsidR="004534F9" w:rsidRDefault="009B47A4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64384" behindDoc="1" locked="0" layoutInCell="1" allowOverlap="1" wp14:anchorId="32A75D95" wp14:editId="5D93344F">
            <wp:simplePos x="0" y="0"/>
            <wp:positionH relativeFrom="column">
              <wp:posOffset>-999112</wp:posOffset>
            </wp:positionH>
            <wp:positionV relativeFrom="page">
              <wp:posOffset>69448</wp:posOffset>
            </wp:positionV>
            <wp:extent cx="7674015" cy="9930976"/>
            <wp:effectExtent l="0" t="0" r="3175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8971" cy="9937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63EE5A" w14:textId="09BBE963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08F523A8" w14:textId="3AE7E9EF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3552E058" w14:textId="47754E9C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7A558AD0" w14:textId="3EBB4D17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32894B31" w14:textId="5816567D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6C00E262" w14:textId="78F9B5CB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1EC0380A" w14:textId="4F32A4E2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64EC565B" w14:textId="59B9BC3F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457798E6" w14:textId="18318B7F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3FC135BE" w14:textId="7237931C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59139840" w14:textId="07E36581" w:rsidR="004534F9" w:rsidRDefault="009B47A4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65408" behindDoc="1" locked="0" layoutInCell="1" allowOverlap="1" wp14:anchorId="4FC0C359" wp14:editId="137FBF35">
            <wp:simplePos x="0" y="0"/>
            <wp:positionH relativeFrom="column">
              <wp:posOffset>-975964</wp:posOffset>
            </wp:positionH>
            <wp:positionV relativeFrom="page">
              <wp:posOffset>69448</wp:posOffset>
            </wp:positionV>
            <wp:extent cx="7627717" cy="9861252"/>
            <wp:effectExtent l="0" t="0" r="0" b="698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6506" cy="9872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F3A4E4" w14:textId="1C098770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349D878A" w14:textId="2AE0A9EB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4403C04E" w14:textId="5EF5406F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01B5C2D6" w14:textId="35003D6C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65411C1F" w14:textId="0DE0B179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00052B21" w14:textId="61543EFE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78018457" w14:textId="6D3F0526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25B57346" w14:textId="3D1410A2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45CEE647" w14:textId="2D64F9F3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15D5B60C" w14:textId="42B5AADF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4E6915E9" w14:textId="3CB802FB" w:rsidR="004534F9" w:rsidRDefault="009B47A4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66432" behindDoc="1" locked="0" layoutInCell="1" allowOverlap="1" wp14:anchorId="27E69663" wp14:editId="75A40132">
            <wp:simplePos x="0" y="0"/>
            <wp:positionH relativeFrom="column">
              <wp:posOffset>-999112</wp:posOffset>
            </wp:positionH>
            <wp:positionV relativeFrom="page">
              <wp:posOffset>57873</wp:posOffset>
            </wp:positionV>
            <wp:extent cx="7651504" cy="9884780"/>
            <wp:effectExtent l="0" t="0" r="6985" b="254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9160" cy="9894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49040F" w14:textId="598ACBC4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525DB5D7" w14:textId="7015ED04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1432B295" w14:textId="77F9C8FB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44A030A1" w14:textId="50767C9C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6C974AA1" w14:textId="0316FA27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238760CB" w14:textId="1B990F30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59E85AD6" w14:textId="41F198A3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6C797755" w14:textId="0AE3FB15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67240A33" w14:textId="6CA841DB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0DF36E04" w14:textId="4ED041E1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267C37F2" w14:textId="05382597" w:rsidR="004534F9" w:rsidRDefault="004534F9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67456" behindDoc="1" locked="0" layoutInCell="1" allowOverlap="1" wp14:anchorId="7C5BD571" wp14:editId="53DB0D58">
            <wp:simplePos x="0" y="0"/>
            <wp:positionH relativeFrom="column">
              <wp:posOffset>-964389</wp:posOffset>
            </wp:positionH>
            <wp:positionV relativeFrom="page">
              <wp:posOffset>81022</wp:posOffset>
            </wp:positionV>
            <wp:extent cx="7604567" cy="9810735"/>
            <wp:effectExtent l="0" t="0" r="0" b="635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1908" cy="9820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861769" w14:textId="0B3CEDD7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3B7D0AA7" w14:textId="470E6F53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0FD1A802" w14:textId="79271AEE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6C41243B" w14:textId="1A17CA5F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1DBB5762" w14:textId="37141F45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1A007DA6" w14:textId="1FE10C25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179B9BD2" w14:textId="47B5797E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1802A514" w14:textId="38839CA0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2C1C6DFC" w14:textId="59B41770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6CF41B0C" w14:textId="6BBE82C2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06AB3FCC" w14:textId="6E931B21" w:rsidR="004534F9" w:rsidRDefault="009B47A4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68480" behindDoc="1" locked="0" layoutInCell="1" allowOverlap="1" wp14:anchorId="06737705" wp14:editId="08271674">
            <wp:simplePos x="0" y="0"/>
            <wp:positionH relativeFrom="page">
              <wp:align>right</wp:align>
            </wp:positionH>
            <wp:positionV relativeFrom="page">
              <wp:posOffset>92597</wp:posOffset>
            </wp:positionV>
            <wp:extent cx="7633668" cy="9861631"/>
            <wp:effectExtent l="0" t="0" r="5715" b="635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3668" cy="9861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75F22C" w14:textId="1AF2C598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4A09473B" w14:textId="60FE7155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1C4EADFC" w14:textId="117569CD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60689B5D" w14:textId="281D19FA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7F7A4177" w14:textId="102E7489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61395A73" w14:textId="704FCDD5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40985F56" w14:textId="308E42EE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5CAA7263" w14:textId="11F31636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35A7CBB7" w14:textId="013F0ADE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6A90A2E3" w14:textId="49C5E02B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4735A0AC" w14:textId="356CC9E3" w:rsidR="004534F9" w:rsidRDefault="009B47A4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69504" behindDoc="1" locked="0" layoutInCell="1" allowOverlap="1" wp14:anchorId="6743FC28" wp14:editId="0EA4A2BC">
            <wp:simplePos x="0" y="0"/>
            <wp:positionH relativeFrom="column">
              <wp:posOffset>-952813</wp:posOffset>
            </wp:positionH>
            <wp:positionV relativeFrom="page">
              <wp:posOffset>104172</wp:posOffset>
            </wp:positionV>
            <wp:extent cx="7592992" cy="9815604"/>
            <wp:effectExtent l="0" t="0" r="8255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9851" cy="9824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FCBA45" w14:textId="2782A7C9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5A6B7EC5" w14:textId="664663BA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1F4EE0BB" w14:textId="30103A87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79A229A7" w14:textId="5D24D8FD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69A53C59" w14:textId="03090564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0C2085C1" w14:textId="56B7E7F9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684B2864" w14:textId="2659794B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518EFA7A" w14:textId="752BF80D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32D813D8" w14:textId="267E0888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4C1A12B0" w14:textId="1F4BB624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36975281" w14:textId="7C5F1EEC" w:rsidR="004534F9" w:rsidRDefault="009B47A4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70528" behindDoc="1" locked="0" layoutInCell="1" allowOverlap="1" wp14:anchorId="63EAB0B1" wp14:editId="47E0D9AD">
            <wp:simplePos x="0" y="0"/>
            <wp:positionH relativeFrom="page">
              <wp:align>left</wp:align>
            </wp:positionH>
            <wp:positionV relativeFrom="margin">
              <wp:align>top</wp:align>
            </wp:positionV>
            <wp:extent cx="7760043" cy="6002472"/>
            <wp:effectExtent l="0" t="0" r="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5055" cy="6014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5F8194" w14:textId="79F30DA3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19D4C757" w14:textId="12F01A84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2035FF7D" w14:textId="52972777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0BD1DDE5" w14:textId="0D3A4F9E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110D276F" w14:textId="40AE884B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02AF7D37" w14:textId="216363E6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7CFC3BE1" w14:textId="739228F6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493A59E1" w14:textId="5E96F7F6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60B36F6F" w14:textId="5EC6D1B6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0C680B89" w14:textId="0E8F4723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29A8BE51" w14:textId="1A96EC3E" w:rsidR="004534F9" w:rsidRDefault="009B47A4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71552" behindDoc="1" locked="0" layoutInCell="1" allowOverlap="1" wp14:anchorId="08150F79" wp14:editId="6A4E1902">
            <wp:simplePos x="0" y="0"/>
            <wp:positionH relativeFrom="margin">
              <wp:align>center</wp:align>
            </wp:positionH>
            <wp:positionV relativeFrom="page">
              <wp:posOffset>1580841</wp:posOffset>
            </wp:positionV>
            <wp:extent cx="7521146" cy="5819610"/>
            <wp:effectExtent l="0" t="0" r="381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1146" cy="581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AD79B5" w14:textId="2E089708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4142193D" w14:textId="1FCF02F8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63B19459" w14:textId="2E94F346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23458F36" w14:textId="3E93C8BC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46889E07" w14:textId="02234232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1DAF2EDD" w14:textId="64A59EB0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40C5C4F1" w14:textId="7E2126D1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58DB14E3" w14:textId="67BD3722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60F8F80E" w14:textId="4A510FB8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22D4EF7F" w14:textId="5DF492F5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0AB6A736" w14:textId="664012ED" w:rsidR="004534F9" w:rsidRDefault="009B47A4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72576" behindDoc="1" locked="0" layoutInCell="1" allowOverlap="1" wp14:anchorId="379FA10D" wp14:editId="455AC9A5">
            <wp:simplePos x="0" y="0"/>
            <wp:positionH relativeFrom="column">
              <wp:posOffset>-950535</wp:posOffset>
            </wp:positionH>
            <wp:positionV relativeFrom="page">
              <wp:posOffset>72000</wp:posOffset>
            </wp:positionV>
            <wp:extent cx="7555721" cy="9720000"/>
            <wp:effectExtent l="0" t="0" r="762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140" cy="9726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0FD86D" w14:textId="770A6E8D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246070EE" w14:textId="22D90E8A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7C0F80D2" w14:textId="79CDFD6F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6E8082FB" w14:textId="532DDA88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21257D48" w14:textId="3643FFE2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69BC5AF0" w14:textId="79F9A138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78AAE118" w14:textId="4E8A4A62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2A546466" w14:textId="029C6BE2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45E373E0" w14:textId="41E129C0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760B7F44" w14:textId="321E4FB6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4FE4C445" w14:textId="4DB9BD5D" w:rsidR="004534F9" w:rsidRDefault="009B47A4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76672" behindDoc="1" locked="0" layoutInCell="1" allowOverlap="1" wp14:anchorId="567CA825" wp14:editId="398E48B0">
            <wp:simplePos x="0" y="0"/>
            <wp:positionH relativeFrom="column">
              <wp:posOffset>-940987</wp:posOffset>
            </wp:positionH>
            <wp:positionV relativeFrom="page">
              <wp:posOffset>119270</wp:posOffset>
            </wp:positionV>
            <wp:extent cx="7573617" cy="9769614"/>
            <wp:effectExtent l="0" t="0" r="8890" b="3175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0614" cy="9778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1EFDAB" w14:textId="3CBA2F6A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29003765" w14:textId="0859F43D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7DFB73C4" w14:textId="32951B78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1D4B8869" w14:textId="75BCF85C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6D90E7EA" w14:textId="6B1DFE02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78A67242" w14:textId="247A3E99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00C0275D" w14:textId="66B2BB9A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71D3F236" w14:textId="6B00032A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7A8664B4" w14:textId="10D256BD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7056422F" w14:textId="383607C0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0BD42233" w14:textId="1C30D420" w:rsidR="004534F9" w:rsidRDefault="009B47A4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77696" behindDoc="1" locked="0" layoutInCell="1" allowOverlap="1" wp14:anchorId="149A39A9" wp14:editId="29A2A895">
            <wp:simplePos x="0" y="0"/>
            <wp:positionH relativeFrom="column">
              <wp:posOffset>-901232</wp:posOffset>
            </wp:positionH>
            <wp:positionV relativeFrom="page">
              <wp:posOffset>139148</wp:posOffset>
            </wp:positionV>
            <wp:extent cx="7513983" cy="9685502"/>
            <wp:effectExtent l="0" t="0" r="0" b="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0767" cy="9694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B624AE" w14:textId="0FA9F1D8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05AF9BA7" w14:textId="3CF30147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5184CFB1" w14:textId="66C7DB31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51436C08" w14:textId="2294533D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2F4A06F4" w14:textId="45F99688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1310BBB9" w14:textId="03FE534B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4ECE28BB" w14:textId="55FD6885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759FA74E" w14:textId="08E2583F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6E601491" w14:textId="7701FAE7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2203766B" w14:textId="79E29C24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058D16E7" w14:textId="3FF5B8A0" w:rsidR="004534F9" w:rsidRDefault="004534F9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78720" behindDoc="1" locked="0" layoutInCell="1" allowOverlap="1" wp14:anchorId="7A79DEB9" wp14:editId="013A5DD5">
            <wp:simplePos x="0" y="0"/>
            <wp:positionH relativeFrom="column">
              <wp:posOffset>-901232</wp:posOffset>
            </wp:positionH>
            <wp:positionV relativeFrom="page">
              <wp:posOffset>159026</wp:posOffset>
            </wp:positionV>
            <wp:extent cx="7533861" cy="9690169"/>
            <wp:effectExtent l="0" t="0" r="0" b="635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6642" cy="9693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B80BF2" w14:textId="19AF24FF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6F2B1BA2" w14:textId="3E578E2A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3D337391" w14:textId="79E54A0E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6C56E6C1" w14:textId="5CDF7B10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048105E2" w14:textId="64CB663F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6A1E7319" w14:textId="2D327BB9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04C1226E" w14:textId="00528E9C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7A35B66F" w14:textId="79A4B044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3E0B172A" w14:textId="4A8486D7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5935C51D" w14:textId="7ED7CFA9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38467657" w14:textId="70E4D6A8" w:rsidR="004534F9" w:rsidRDefault="004534F9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79744" behindDoc="1" locked="0" layoutInCell="1" allowOverlap="1" wp14:anchorId="7B4A3C1B" wp14:editId="17006D61">
            <wp:simplePos x="0" y="0"/>
            <wp:positionH relativeFrom="page">
              <wp:align>right</wp:align>
            </wp:positionH>
            <wp:positionV relativeFrom="page">
              <wp:posOffset>79513</wp:posOffset>
            </wp:positionV>
            <wp:extent cx="7653130" cy="9828230"/>
            <wp:effectExtent l="0" t="0" r="5080" b="1905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3130" cy="982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102D79" w14:textId="35AD3C5F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51F1E8EF" w14:textId="488200F9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3E6C3CBB" w14:textId="258B6D17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36599FA6" w14:textId="274E80F8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09B65F85" w14:textId="347B3859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762D8FA9" w14:textId="4CED44B9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457250A3" w14:textId="4D8C587A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1C2B234E" w14:textId="3DF618CA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2521D2BA" w14:textId="1D9DFF24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5151CC30" w14:textId="4A132B8C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5C7A7918" w14:textId="4F7FDE52" w:rsidR="004534F9" w:rsidRDefault="004534F9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80768" behindDoc="1" locked="0" layoutInCell="1" allowOverlap="1" wp14:anchorId="103BFAF3" wp14:editId="1C303FBC">
            <wp:simplePos x="0" y="0"/>
            <wp:positionH relativeFrom="column">
              <wp:posOffset>-960865</wp:posOffset>
            </wp:positionH>
            <wp:positionV relativeFrom="page">
              <wp:posOffset>99391</wp:posOffset>
            </wp:positionV>
            <wp:extent cx="7533860" cy="9699194"/>
            <wp:effectExtent l="0" t="0" r="0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5931" cy="970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BF538C" w14:textId="7CF4E4B1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59F65B67" w14:textId="389F39F9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0FA1AFB9" w14:textId="48DEF471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2C5481A5" w14:textId="40FE74AD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7CCEF39A" w14:textId="2A644439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6399FA20" w14:textId="251D790A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76B93F2F" w14:textId="3BB9E403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656D1D55" w14:textId="260B2258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143142FE" w14:textId="40E3C684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7D43914A" w14:textId="2429ADD5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6DFE9839" w14:textId="573A170B" w:rsidR="004534F9" w:rsidRDefault="004534F9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81792" behindDoc="1" locked="0" layoutInCell="1" allowOverlap="1" wp14:anchorId="705C00E3" wp14:editId="7DA70EFD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653130" cy="9864977"/>
            <wp:effectExtent l="0" t="0" r="5080" b="3175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3130" cy="9864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5507BD" w14:textId="6816C236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4C2588AE" w14:textId="108847E0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341B9E19" w14:textId="228CEBF7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13453621" w14:textId="613A49D5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142F52EA" w14:textId="768C8903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0871262A" w14:textId="77D1C649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45B0E517" w14:textId="2E5185E3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088A29D6" w14:textId="3773BE73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6E5E1518" w14:textId="2A5C3953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2F0FE584" w14:textId="0FE4D3EB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58A2A57A" w14:textId="31867EE0" w:rsidR="004534F9" w:rsidRDefault="004534F9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82816" behindDoc="1" locked="0" layoutInCell="1" allowOverlap="1" wp14:anchorId="4763A360" wp14:editId="52FCE5D3">
            <wp:simplePos x="0" y="0"/>
            <wp:positionH relativeFrom="column">
              <wp:posOffset>-881352</wp:posOffset>
            </wp:positionH>
            <wp:positionV relativeFrom="page">
              <wp:posOffset>119269</wp:posOffset>
            </wp:positionV>
            <wp:extent cx="7494104" cy="9651523"/>
            <wp:effectExtent l="0" t="0" r="0" b="6985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251" cy="9658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1DA49B" w14:textId="05087BEA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2DFAFA68" w14:textId="10653A48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16798F1C" w14:textId="5073EC6E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0A4207D7" w14:textId="22336859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2936DC60" w14:textId="38B111A3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7BFE6DFB" w14:textId="6ACE393B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047680CD" w14:textId="5137EF65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69E7D4FF" w14:textId="7DE33CA2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119A18AD" w14:textId="5FB16835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33F79E68" w14:textId="3D84DDDD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2D403836" w14:textId="05D0B230" w:rsidR="004534F9" w:rsidRDefault="004534F9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96"/>
          <w:szCs w:val="96"/>
          <w:lang w:eastAsia="es-GT"/>
        </w:rPr>
        <w:lastRenderedPageBreak/>
        <w:drawing>
          <wp:anchor distT="0" distB="0" distL="114300" distR="114300" simplePos="0" relativeHeight="251683840" behindDoc="1" locked="0" layoutInCell="1" allowOverlap="1" wp14:anchorId="3925A911" wp14:editId="75FC3DB9">
            <wp:simplePos x="0" y="0"/>
            <wp:positionH relativeFrom="column">
              <wp:posOffset>-801839</wp:posOffset>
            </wp:positionH>
            <wp:positionV relativeFrom="page">
              <wp:posOffset>139148</wp:posOffset>
            </wp:positionV>
            <wp:extent cx="7434469" cy="9589010"/>
            <wp:effectExtent l="0" t="0" r="0" b="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7392" cy="95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7A0F65" w14:textId="3593E54E" w:rsidR="004534F9" w:rsidRDefault="004534F9" w:rsidP="00104A39">
      <w:pPr>
        <w:jc w:val="center"/>
        <w:rPr>
          <w:sz w:val="96"/>
          <w:szCs w:val="96"/>
          <w:lang w:val="es-MX"/>
        </w:rPr>
      </w:pPr>
    </w:p>
    <w:p w14:paraId="257E64C8" w14:textId="707F6FFC" w:rsidR="004534F9" w:rsidRPr="004534F9" w:rsidRDefault="004534F9" w:rsidP="004534F9">
      <w:pPr>
        <w:rPr>
          <w:sz w:val="96"/>
          <w:szCs w:val="96"/>
          <w:lang w:val="es-MX"/>
        </w:rPr>
      </w:pPr>
    </w:p>
    <w:p w14:paraId="63F815B3" w14:textId="3F65574F" w:rsidR="004534F9" w:rsidRPr="004534F9" w:rsidRDefault="004534F9" w:rsidP="004534F9">
      <w:pPr>
        <w:rPr>
          <w:sz w:val="96"/>
          <w:szCs w:val="96"/>
          <w:lang w:val="es-MX"/>
        </w:rPr>
      </w:pPr>
    </w:p>
    <w:p w14:paraId="2DD33F07" w14:textId="1C25B468" w:rsidR="004534F9" w:rsidRPr="004534F9" w:rsidRDefault="004534F9" w:rsidP="004534F9">
      <w:pPr>
        <w:rPr>
          <w:sz w:val="96"/>
          <w:szCs w:val="96"/>
          <w:lang w:val="es-MX"/>
        </w:rPr>
      </w:pPr>
    </w:p>
    <w:p w14:paraId="6D86AA7B" w14:textId="6247336F" w:rsidR="004534F9" w:rsidRPr="004534F9" w:rsidRDefault="004534F9" w:rsidP="004534F9">
      <w:pPr>
        <w:rPr>
          <w:sz w:val="96"/>
          <w:szCs w:val="96"/>
          <w:lang w:val="es-MX"/>
        </w:rPr>
      </w:pPr>
    </w:p>
    <w:p w14:paraId="608D01D0" w14:textId="1C8B7643" w:rsidR="004534F9" w:rsidRDefault="004534F9" w:rsidP="004534F9">
      <w:pPr>
        <w:rPr>
          <w:sz w:val="96"/>
          <w:szCs w:val="96"/>
          <w:lang w:val="es-MX"/>
        </w:rPr>
      </w:pPr>
    </w:p>
    <w:p w14:paraId="2D4498D2" w14:textId="22AAA559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ab/>
      </w:r>
    </w:p>
    <w:p w14:paraId="07960693" w14:textId="2E320305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  <w:r>
        <w:rPr>
          <w:noProof/>
          <w:sz w:val="96"/>
          <w:szCs w:val="96"/>
          <w:lang w:eastAsia="es-GT"/>
        </w:rPr>
        <w:lastRenderedPageBreak/>
        <w:drawing>
          <wp:anchor distT="0" distB="0" distL="114300" distR="114300" simplePos="0" relativeHeight="251684864" behindDoc="1" locked="0" layoutInCell="1" allowOverlap="1" wp14:anchorId="719EDECB" wp14:editId="62DDB064">
            <wp:simplePos x="0" y="0"/>
            <wp:positionH relativeFrom="column">
              <wp:posOffset>-841596</wp:posOffset>
            </wp:positionH>
            <wp:positionV relativeFrom="page">
              <wp:posOffset>139147</wp:posOffset>
            </wp:positionV>
            <wp:extent cx="7394713" cy="9519323"/>
            <wp:effectExtent l="0" t="0" r="0" b="5715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8790" cy="9524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613D3C" w14:textId="1A77097B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63B36FA0" w14:textId="75CE32F3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02858EB7" w14:textId="58C0AE76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72F1D69C" w14:textId="42C3052D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4EAA5568" w14:textId="779B4A40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1B7C606E" w14:textId="0D8C1416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51EB4557" w14:textId="49D00108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4BC4755C" w14:textId="01FAE395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  <w:r>
        <w:rPr>
          <w:noProof/>
          <w:sz w:val="96"/>
          <w:szCs w:val="96"/>
          <w:lang w:eastAsia="es-GT"/>
        </w:rPr>
        <w:lastRenderedPageBreak/>
        <w:drawing>
          <wp:anchor distT="0" distB="0" distL="114300" distR="114300" simplePos="0" relativeHeight="251685888" behindDoc="1" locked="0" layoutInCell="1" allowOverlap="1" wp14:anchorId="66E08B23" wp14:editId="34F0A306">
            <wp:simplePos x="0" y="0"/>
            <wp:positionH relativeFrom="column">
              <wp:posOffset>-881352</wp:posOffset>
            </wp:positionH>
            <wp:positionV relativeFrom="page">
              <wp:posOffset>139147</wp:posOffset>
            </wp:positionV>
            <wp:extent cx="7434469" cy="9571237"/>
            <wp:effectExtent l="0" t="0" r="0" b="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7283" cy="957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40B3E4" w14:textId="5F4213C2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04FCE2D4" w14:textId="7496A153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51B7E3D7" w14:textId="16AC7E28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72709035" w14:textId="63592CA0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6F11DB33" w14:textId="1B133502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4AE53C68" w14:textId="574B41D7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7D29A9B2" w14:textId="426014A4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7B049E88" w14:textId="091DD785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  <w:r>
        <w:rPr>
          <w:noProof/>
          <w:sz w:val="96"/>
          <w:szCs w:val="96"/>
          <w:lang w:eastAsia="es-GT"/>
        </w:rPr>
        <w:lastRenderedPageBreak/>
        <w:drawing>
          <wp:anchor distT="0" distB="0" distL="114300" distR="114300" simplePos="0" relativeHeight="251686912" behindDoc="1" locked="0" layoutInCell="1" allowOverlap="1" wp14:anchorId="4C5ECE9F" wp14:editId="131F8E47">
            <wp:simplePos x="0" y="0"/>
            <wp:positionH relativeFrom="column">
              <wp:posOffset>-901231</wp:posOffset>
            </wp:positionH>
            <wp:positionV relativeFrom="page">
              <wp:posOffset>159026</wp:posOffset>
            </wp:positionV>
            <wp:extent cx="7454348" cy="9646704"/>
            <wp:effectExtent l="0" t="0" r="0" b="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6805" cy="9649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049C96" w14:textId="67F81768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33A6E6B8" w14:textId="6CDA2DD9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582723B6" w14:textId="7091E4BE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28012EE2" w14:textId="50705045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7FC43B6F" w14:textId="2628FF65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0DDA9917" w14:textId="162FC134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4113A40F" w14:textId="2989A7D2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20F7EAFF" w14:textId="034A727E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  <w:r>
        <w:rPr>
          <w:noProof/>
          <w:sz w:val="96"/>
          <w:szCs w:val="96"/>
          <w:lang w:eastAsia="es-GT"/>
        </w:rPr>
        <w:lastRenderedPageBreak/>
        <w:drawing>
          <wp:anchor distT="0" distB="0" distL="114300" distR="114300" simplePos="0" relativeHeight="251687936" behindDoc="1" locked="0" layoutInCell="1" allowOverlap="1" wp14:anchorId="674DAE06" wp14:editId="3D2B3DE7">
            <wp:simplePos x="0" y="0"/>
            <wp:positionH relativeFrom="column">
              <wp:posOffset>-861474</wp:posOffset>
            </wp:positionH>
            <wp:positionV relativeFrom="page">
              <wp:posOffset>238539</wp:posOffset>
            </wp:positionV>
            <wp:extent cx="7434469" cy="9593488"/>
            <wp:effectExtent l="0" t="0" r="0" b="8255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9041" cy="9599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7A8F3F" w14:textId="1E3F73CE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5A36A657" w14:textId="7D984931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563CEB17" w14:textId="7A13A8CB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5F3F72F9" w14:textId="202AA4C8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1F005CD5" w14:textId="6BF6187D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5B166DB1" w14:textId="067B09ED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39388EC8" w14:textId="49CA65A6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74AA66B8" w14:textId="498CC1BF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  <w:r>
        <w:rPr>
          <w:noProof/>
          <w:sz w:val="96"/>
          <w:szCs w:val="96"/>
          <w:lang w:eastAsia="es-GT"/>
        </w:rPr>
        <w:lastRenderedPageBreak/>
        <w:drawing>
          <wp:anchor distT="0" distB="0" distL="114300" distR="114300" simplePos="0" relativeHeight="251688960" behindDoc="1" locked="0" layoutInCell="1" allowOverlap="1" wp14:anchorId="02522BB9" wp14:editId="1AB65DED">
            <wp:simplePos x="0" y="0"/>
            <wp:positionH relativeFrom="column">
              <wp:posOffset>-881352</wp:posOffset>
            </wp:positionH>
            <wp:positionV relativeFrom="page">
              <wp:posOffset>139148</wp:posOffset>
            </wp:positionV>
            <wp:extent cx="7434469" cy="9590120"/>
            <wp:effectExtent l="0" t="0" r="0" b="0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8907" cy="959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1D9674" w14:textId="738828A9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46E67207" w14:textId="11B1455C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58BEA845" w14:textId="254A54B5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2FA05DF9" w14:textId="3641F878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1BE5D35C" w14:textId="5AEA3A00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66BFFA13" w14:textId="6DE99034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344E0AE9" w14:textId="31055567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34AA1235" w14:textId="3B2324DF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  <w:r>
        <w:rPr>
          <w:noProof/>
          <w:sz w:val="96"/>
          <w:szCs w:val="96"/>
          <w:lang w:eastAsia="es-GT"/>
        </w:rPr>
        <w:lastRenderedPageBreak/>
        <w:drawing>
          <wp:anchor distT="0" distB="0" distL="114300" distR="114300" simplePos="0" relativeHeight="251689984" behindDoc="1" locked="0" layoutInCell="1" allowOverlap="1" wp14:anchorId="7589C5BE" wp14:editId="56D79C20">
            <wp:simplePos x="0" y="0"/>
            <wp:positionH relativeFrom="column">
              <wp:posOffset>-881353</wp:posOffset>
            </wp:positionH>
            <wp:positionV relativeFrom="page">
              <wp:posOffset>159026</wp:posOffset>
            </wp:positionV>
            <wp:extent cx="7434469" cy="9579060"/>
            <wp:effectExtent l="0" t="0" r="0" b="3175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7844" cy="9583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95ADCA" w14:textId="34BC695F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5FD34F22" w14:textId="488FA723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4A0BD71C" w14:textId="43482E81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432CE2D4" w14:textId="2C06C24C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1A58AAF0" w14:textId="56A27E0C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32CA696D" w14:textId="1A3B56FD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7184D9F6" w14:textId="10AA9919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7BC008C1" w14:textId="2031F944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  <w:r>
        <w:rPr>
          <w:noProof/>
          <w:sz w:val="96"/>
          <w:szCs w:val="96"/>
          <w:lang w:eastAsia="es-GT"/>
        </w:rPr>
        <w:lastRenderedPageBreak/>
        <w:drawing>
          <wp:anchor distT="0" distB="0" distL="114300" distR="114300" simplePos="0" relativeHeight="251691008" behindDoc="1" locked="0" layoutInCell="1" allowOverlap="1" wp14:anchorId="6993BBEF" wp14:editId="41E30BC6">
            <wp:simplePos x="0" y="0"/>
            <wp:positionH relativeFrom="column">
              <wp:posOffset>-821719</wp:posOffset>
            </wp:positionH>
            <wp:positionV relativeFrom="page">
              <wp:posOffset>119270</wp:posOffset>
            </wp:positionV>
            <wp:extent cx="7354957" cy="9472318"/>
            <wp:effectExtent l="0" t="0" r="0" b="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936" cy="9478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46AD8E" w14:textId="11CDD35B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531F4D21" w14:textId="72DEC74C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6790A66B" w14:textId="334D41CB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35E1EA4E" w14:textId="36E678D8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42B6CD63" w14:textId="79F21D69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585F4C2A" w14:textId="5AF9CD62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3C49188C" w14:textId="5B3F7492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2C67EA58" w14:textId="51DE52DB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  <w:r>
        <w:rPr>
          <w:noProof/>
          <w:sz w:val="96"/>
          <w:szCs w:val="96"/>
          <w:lang w:eastAsia="es-GT"/>
        </w:rPr>
        <w:lastRenderedPageBreak/>
        <w:drawing>
          <wp:anchor distT="0" distB="0" distL="114300" distR="114300" simplePos="0" relativeHeight="251692032" behindDoc="1" locked="0" layoutInCell="1" allowOverlap="1" wp14:anchorId="6631216E" wp14:editId="197ACC7A">
            <wp:simplePos x="0" y="0"/>
            <wp:positionH relativeFrom="column">
              <wp:posOffset>-801840</wp:posOffset>
            </wp:positionH>
            <wp:positionV relativeFrom="page">
              <wp:posOffset>178903</wp:posOffset>
            </wp:positionV>
            <wp:extent cx="7235687" cy="9324795"/>
            <wp:effectExtent l="0" t="0" r="3810" b="0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0079" cy="933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E2F1CD" w14:textId="0231F706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068E82ED" w14:textId="244163DD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7BA0DDBD" w14:textId="65678E4C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50CAF684" w14:textId="155FF7ED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1DB70E00" w14:textId="12A0D3BE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3EE7ED46" w14:textId="62867AAF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5C1D66C3" w14:textId="6EFC22D9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59D1E122" w14:textId="6BB837D8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  <w:r>
        <w:rPr>
          <w:noProof/>
          <w:sz w:val="96"/>
          <w:szCs w:val="96"/>
          <w:lang w:eastAsia="es-GT"/>
        </w:rPr>
        <w:lastRenderedPageBreak/>
        <w:drawing>
          <wp:anchor distT="0" distB="0" distL="114300" distR="114300" simplePos="0" relativeHeight="251693056" behindDoc="1" locked="0" layoutInCell="1" allowOverlap="1" wp14:anchorId="346014C6" wp14:editId="565FDCAB">
            <wp:simplePos x="0" y="0"/>
            <wp:positionH relativeFrom="column">
              <wp:posOffset>-921109</wp:posOffset>
            </wp:positionH>
            <wp:positionV relativeFrom="page">
              <wp:posOffset>119270</wp:posOffset>
            </wp:positionV>
            <wp:extent cx="7434470" cy="9587351"/>
            <wp:effectExtent l="0" t="0" r="0" b="0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8949" cy="9593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B3C4BF" w14:textId="767B1A98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5FEBE2A7" w14:textId="776314F4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2F27D13F" w14:textId="25933A6D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1C352797" w14:textId="3E3C83FA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329FE989" w14:textId="3BCEECD5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0C608CD6" w14:textId="6F079EF8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126A76E6" w14:textId="19601120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157DBB9D" w14:textId="10B6DB4F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  <w:r>
        <w:rPr>
          <w:noProof/>
          <w:sz w:val="96"/>
          <w:szCs w:val="96"/>
          <w:lang w:eastAsia="es-GT"/>
        </w:rPr>
        <w:lastRenderedPageBreak/>
        <w:drawing>
          <wp:anchor distT="0" distB="0" distL="114300" distR="114300" simplePos="0" relativeHeight="251694080" behindDoc="1" locked="0" layoutInCell="1" allowOverlap="1" wp14:anchorId="28108B30" wp14:editId="0B954505">
            <wp:simplePos x="0" y="0"/>
            <wp:positionH relativeFrom="column">
              <wp:posOffset>-881352</wp:posOffset>
            </wp:positionH>
            <wp:positionV relativeFrom="page">
              <wp:posOffset>139148</wp:posOffset>
            </wp:positionV>
            <wp:extent cx="7533860" cy="9677246"/>
            <wp:effectExtent l="0" t="0" r="0" b="635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6885" cy="9681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E57EA9" w14:textId="0680A7ED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187A6B4F" w14:textId="2B737AB6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083756C3" w14:textId="4E08249F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2971C0EE" w14:textId="0C0323C9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6F8087C5" w14:textId="30E581C9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6FB0C12D" w14:textId="6AEFCE49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0CC9B8F0" w14:textId="31C890C0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7665ED1D" w14:textId="56003B16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  <w:r>
        <w:rPr>
          <w:noProof/>
          <w:sz w:val="96"/>
          <w:szCs w:val="96"/>
          <w:lang w:eastAsia="es-GT"/>
        </w:rPr>
        <w:lastRenderedPageBreak/>
        <w:drawing>
          <wp:anchor distT="0" distB="0" distL="114300" distR="114300" simplePos="0" relativeHeight="251695104" behindDoc="1" locked="0" layoutInCell="1" allowOverlap="1" wp14:anchorId="30D95BD3" wp14:editId="47F5C3A2">
            <wp:simplePos x="0" y="0"/>
            <wp:positionH relativeFrom="column">
              <wp:posOffset>-861474</wp:posOffset>
            </wp:positionH>
            <wp:positionV relativeFrom="page">
              <wp:posOffset>178903</wp:posOffset>
            </wp:positionV>
            <wp:extent cx="7434469" cy="9588081"/>
            <wp:effectExtent l="0" t="0" r="0" b="0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8337" cy="959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557F1E" w14:textId="46A228B3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46DD50B0" w14:textId="336D5817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04D93044" w14:textId="1B1D663D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51E7FB37" w14:textId="4B9D4AA4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6C45515D" w14:textId="3A4F4A2E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0EDDA80C" w14:textId="688485F6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3F1411A6" w14:textId="7FF5DAA1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15D13DB7" w14:textId="420B9D46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  <w:r>
        <w:rPr>
          <w:noProof/>
          <w:sz w:val="96"/>
          <w:szCs w:val="96"/>
          <w:lang w:eastAsia="es-GT"/>
        </w:rPr>
        <w:lastRenderedPageBreak/>
        <w:drawing>
          <wp:anchor distT="0" distB="0" distL="114300" distR="114300" simplePos="0" relativeHeight="251696128" behindDoc="1" locked="0" layoutInCell="1" allowOverlap="1" wp14:anchorId="61B54C75" wp14:editId="52E57CE4">
            <wp:simplePos x="0" y="0"/>
            <wp:positionH relativeFrom="column">
              <wp:posOffset>-801839</wp:posOffset>
            </wp:positionH>
            <wp:positionV relativeFrom="page">
              <wp:posOffset>198782</wp:posOffset>
            </wp:positionV>
            <wp:extent cx="7335078" cy="9484929"/>
            <wp:effectExtent l="0" t="0" r="0" b="2540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7704" cy="948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493556" w14:textId="391DA9E6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327EC916" w14:textId="44F5286F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0C1D0331" w14:textId="5010329C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18727346" w14:textId="79BD0DC8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64C6AB30" w14:textId="34A24241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4FD48E14" w14:textId="77777777" w:rsidR="004534F9" w:rsidRP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sectPr w:rsidR="004534F9" w:rsidRPr="004534F9" w:rsidSect="004534F9">
      <w:headerReference w:type="default" r:id="rId43"/>
      <w:footerReference w:type="default" r:id="rId44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7C0849" w14:textId="77777777" w:rsidR="00B813CF" w:rsidRDefault="00B813CF" w:rsidP="004534F9">
      <w:pPr>
        <w:spacing w:after="0" w:line="240" w:lineRule="auto"/>
      </w:pPr>
      <w:r>
        <w:separator/>
      </w:r>
    </w:p>
  </w:endnote>
  <w:endnote w:type="continuationSeparator" w:id="0">
    <w:p w14:paraId="6EF94314" w14:textId="77777777" w:rsidR="00B813CF" w:rsidRDefault="00B813CF" w:rsidP="00453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08C97B" w14:textId="3C81AEED" w:rsidR="004534F9" w:rsidRDefault="004534F9" w:rsidP="004534F9">
    <w:pPr>
      <w:pStyle w:val="Piedepgina"/>
      <w:tabs>
        <w:tab w:val="clear" w:pos="4419"/>
        <w:tab w:val="clear" w:pos="8838"/>
        <w:tab w:val="left" w:pos="930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9C286" w14:textId="77777777" w:rsidR="004534F9" w:rsidRDefault="004534F9" w:rsidP="004534F9">
    <w:pPr>
      <w:pStyle w:val="Piedepgina"/>
      <w:tabs>
        <w:tab w:val="clear" w:pos="4419"/>
        <w:tab w:val="clear" w:pos="8838"/>
        <w:tab w:val="left" w:pos="93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F7E2C1" w14:textId="77777777" w:rsidR="00B813CF" w:rsidRDefault="00B813CF" w:rsidP="004534F9">
      <w:pPr>
        <w:spacing w:after="0" w:line="240" w:lineRule="auto"/>
      </w:pPr>
      <w:r>
        <w:separator/>
      </w:r>
    </w:p>
  </w:footnote>
  <w:footnote w:type="continuationSeparator" w:id="0">
    <w:p w14:paraId="2F251BB0" w14:textId="77777777" w:rsidR="00B813CF" w:rsidRDefault="00B813CF" w:rsidP="004534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CDAC6" w14:textId="77777777" w:rsidR="004534F9" w:rsidRDefault="004534F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A39"/>
    <w:rsid w:val="00034F17"/>
    <w:rsid w:val="00092F4B"/>
    <w:rsid w:val="00097698"/>
    <w:rsid w:val="000A14BC"/>
    <w:rsid w:val="000A1ECD"/>
    <w:rsid w:val="00100060"/>
    <w:rsid w:val="00104A39"/>
    <w:rsid w:val="00177929"/>
    <w:rsid w:val="00204FA8"/>
    <w:rsid w:val="00214764"/>
    <w:rsid w:val="002D0303"/>
    <w:rsid w:val="00376E81"/>
    <w:rsid w:val="00395D8D"/>
    <w:rsid w:val="003C0805"/>
    <w:rsid w:val="003D38B2"/>
    <w:rsid w:val="003E435E"/>
    <w:rsid w:val="00434167"/>
    <w:rsid w:val="00446165"/>
    <w:rsid w:val="004534F9"/>
    <w:rsid w:val="00497D0C"/>
    <w:rsid w:val="004A0073"/>
    <w:rsid w:val="004C797A"/>
    <w:rsid w:val="00514B42"/>
    <w:rsid w:val="00580820"/>
    <w:rsid w:val="00594407"/>
    <w:rsid w:val="00615F1B"/>
    <w:rsid w:val="00635D56"/>
    <w:rsid w:val="0068128A"/>
    <w:rsid w:val="006F5090"/>
    <w:rsid w:val="007374EE"/>
    <w:rsid w:val="007C1714"/>
    <w:rsid w:val="007C359B"/>
    <w:rsid w:val="007D21C2"/>
    <w:rsid w:val="007F5E65"/>
    <w:rsid w:val="007F70E0"/>
    <w:rsid w:val="0084222E"/>
    <w:rsid w:val="0085200C"/>
    <w:rsid w:val="008B7081"/>
    <w:rsid w:val="008C200F"/>
    <w:rsid w:val="008C20DA"/>
    <w:rsid w:val="008D7808"/>
    <w:rsid w:val="008F3244"/>
    <w:rsid w:val="009061C7"/>
    <w:rsid w:val="009252E7"/>
    <w:rsid w:val="00926FA5"/>
    <w:rsid w:val="0093066C"/>
    <w:rsid w:val="009B47A4"/>
    <w:rsid w:val="009D70A2"/>
    <w:rsid w:val="009F36C2"/>
    <w:rsid w:val="00A3331B"/>
    <w:rsid w:val="00AB5BD7"/>
    <w:rsid w:val="00AF1A44"/>
    <w:rsid w:val="00AF33DD"/>
    <w:rsid w:val="00B813CF"/>
    <w:rsid w:val="00BE515C"/>
    <w:rsid w:val="00C0649F"/>
    <w:rsid w:val="00C16695"/>
    <w:rsid w:val="00C31007"/>
    <w:rsid w:val="00C3648B"/>
    <w:rsid w:val="00C703D6"/>
    <w:rsid w:val="00D42925"/>
    <w:rsid w:val="00D51DC2"/>
    <w:rsid w:val="00DB2E80"/>
    <w:rsid w:val="00E11FD0"/>
    <w:rsid w:val="00E33755"/>
    <w:rsid w:val="00E6212A"/>
    <w:rsid w:val="00E70D89"/>
    <w:rsid w:val="00E85B15"/>
    <w:rsid w:val="00E97D61"/>
    <w:rsid w:val="00EB57B3"/>
    <w:rsid w:val="00F03984"/>
    <w:rsid w:val="00F251F2"/>
    <w:rsid w:val="00F27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378519A"/>
  <w15:docId w15:val="{3ADD866D-B30E-42BB-8A08-983888731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D2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21C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534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34F9"/>
  </w:style>
  <w:style w:type="paragraph" w:styleId="Piedepgina">
    <w:name w:val="footer"/>
    <w:basedOn w:val="Normal"/>
    <w:link w:val="PiedepginaCar"/>
    <w:uiPriority w:val="99"/>
    <w:unhideWhenUsed/>
    <w:rsid w:val="004534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34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7" Type="http://schemas.openxmlformats.org/officeDocument/2006/relationships/footer" Target="footer1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D5137-D5C7-4080-AD5F-5F10341A7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9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ePaiz</cp:lastModifiedBy>
  <cp:revision>26</cp:revision>
  <cp:lastPrinted>2022-11-24T17:06:00Z</cp:lastPrinted>
  <dcterms:created xsi:type="dcterms:W3CDTF">2020-06-11T17:12:00Z</dcterms:created>
  <dcterms:modified xsi:type="dcterms:W3CDTF">2022-11-24T17:07:00Z</dcterms:modified>
</cp:coreProperties>
</file>